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7/KH-UBND năm 2025 xây dựng “xã, phường không ma túy” giai đoạn 2025 - 2030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28/10/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07/KH-UBND</w:t>
      </w:r>
    </w:p>
    <w:p>
      <w:r>
        <w:t>Gia Lai, ngày 28 tháng 10 năm 2025</w:t>
      </w:r>
    </w:p>
    <w:p>
      <w:r>
        <w:t>KẾ HOẠCH</w:t>
      </w:r>
    </w:p>
    <w:p>
      <w:r>
        <w:t>XÂY DỰNG “XÃ, PHƯỜNG KHÔNG MA TÚY” GIAI ĐOẠN 2025 - 2030 TRÊN ĐỊA BÀN TỈNH</w:t>
      </w:r>
    </w:p>
    <w:p>
      <w:r>
        <w:t>Thực hiện Nghị quyết số 50/NQ-CP ngày 13/3/2025 của Chính phủ ban hành Kế hoạch triển khai Nghị quyết số 163/2024/QH15 ngày 27/11/2024 của Quốc hội phê duyệt chủ trương đầu tư Chương trình mục tiêu quốc gia phòng, chống ma túy đến năm 2030; Quyết định số 28/2025/QĐ-TTg ngày 24/8/2025 của Thủ tướng Chính phủ ban hành tiêu chí xác định tuyến, địa bàn trọng điểm phức tạp về ma túy, địa bàn không ma túy; Quyết định số 7619/QĐ-BCA ngày 08/9/2025 của Bộ trưởng Bộ Công an về Phê duyệt Chương trình mục tiêu quốc gia phòng, chống ma túy đến năm 2030 (trong đó với mục tiêu  “Xây dựng  20%  xã, phường không ma túy trong năm 2025, phấn đấu đến năm 2030 ít nhất  50%  xã, phường trên địa bàn tỉnh không ma túy”) ; Kế hoạch số 17-KH/TU ngày 22/8/2025 của Tỉnh ủy Gia Lai về thực hiện Kết luận số 132-KL/TW ngày 18/3/2025 của Bộ Chính trị về tiếp tục thực hiện Chỉ thị số 36-CT/TW ngày 16/8/2019 của Bộ Chính trị về tăng cường, nâng cao hiệu quả công tác phòng, chống và kiểm soát ma túy; Chương trình hành động của Ban Chấp hành Đảng bộ tỉnh thực hiện Nghị quyết Đại hội đại biểu Đảng bộ tỉnh lần thứ I, nhiệm kỳ 2025-2030;</w:t>
      </w:r>
    </w:p>
    <w:p>
      <w:r>
        <w:t>UBND tỉnh ban hành Kế hoạch xây dựng “xã, phường không ma túy” giai đoạn 2025 - 2030 trên địa bàn tỉnh, như sau:</w:t>
      </w:r>
    </w:p>
    <w:p>
      <w:r>
        <w:t>I. MỤC ĐÍCH, YÊU CẦU</w:t>
      </w:r>
    </w:p>
    <w:p>
      <w:r>
        <w:t>1.  Tăng cường sự lãnh đạo, chỉ đạo của cấp ủy, chính quyền các cấp, phát huy vai trò của Ủy ban Mặt trận Tổ quốc các cấp, các ngành, đoàn thể, tổ chức, các lực lượng quần chúng, tạo chuyển biến mạnh mẽ về nhận thức, trách nhiệm của người đứng đầu các cơ quan, đơn vị, địa phương đối với công tác phòng, chống ma túy, từng bước ngăn chặn, đẩy lùi tội phạm và tệ nạn ma túy tại các xã, phường trên địa bàn tỉnh.</w:t>
      </w:r>
    </w:p>
    <w:p>
      <w:r>
        <w:t>2.  Tập trung ưu tiên nguồn lực cho xã, phường thực hiện đồng bộ các biện pháp: Tuyên truyền, phổ biến, giáo dục pháp luật nhằm phòng ngừa, kiềm chế, tiến tới kéo giảm phát sinh người nghiện, người sử dụng trái phép chất ma túy; đấu tranh có hiệu quả với tội phạm ma túy; tăng cường và nâng cao chất lượng công tác cai nghiện và quản lý sau cai nghiện ma túy, góp phần kiềm chế, tiến tới giảm tội phạm, tệ nạn ma túy trên địa bàn xã, phường.</w:t>
      </w:r>
    </w:p>
    <w:p>
      <w:r>
        <w:t>3.  Tiến hành đồng bộ, khẩn trương, quyết liệt, đồng bộ các giải pháp, quán triệt nguyên tắc giảm cầu là chính theo nguyên tắc “giảm cung”, “giảm cầu” và giảm tác hại ma túy. Xác định cụ thể các nội dung, nhiệm vụ, giải pháp, thời hạn, tiến độ hoàn thành với phương châm “rõ người, rõ việc, rõ trách nhiệm, rõ kết quả, rõ thời gian”, gắn trách nhiệm từng cơ quan, từng đơn vị, từng cá nhân trong tổ chức thực hiện; mục tiêu xây dựng “xã, phường không ma túy” năm 2025 và 50% xã, phường “không ma túy” năm 2030, góp phần bảo đảm an ninh trật tự, phục vụ phát triển kinh tế trên địa bàn.</w:t>
      </w:r>
    </w:p>
    <w:p>
      <w:r>
        <w:t>4.  Công tác xây dựng “xã, phường không ma túy” có sự tham gia của cả hệ thống chính trị và quần chúng Nhân dân, trong đó lực lượng Công an nhân dân là nòng cốt. Thực hiện lồng ghép việc thực hiện các nhiệm vụ, giải pháp phòng, chống ma túy với các chương trình phát triển kinh tế - xã hội, Chương trình mục tiêu quốc gia xây dựng nông thôn mới nhằm phát huy tối đa và sử dụng có hiệu quả các nguồn lực cho công tác này.</w:t>
      </w:r>
    </w:p>
    <w:p>
      <w:r>
        <w:t>II. MỤC TIÊU VÀ TIÊU CHÍ CỤ THỂ</w:t>
      </w:r>
    </w:p>
    <w:p>
      <w:r>
        <w:t>1. Mục tiêu, yêu cầu chung</w:t>
      </w:r>
    </w:p>
    <w:p>
      <w:r>
        <w:t>- Tăng cường sự lãnh đạo, chỉ đạo và trách nhiệm của các cấp ủy Đảng, chính quyền, các ban, ngành, đoàn thể các cấp, gia đình, cộng đồng và chính bản thân người nghiện ma túy, người sử dụng trái phép chất ma túy, người có nguy cơ cao trong công tác phòng, chống ma túy, cai nghiện và quản lý sau cai nghiện ma túy trên địa bàn tỉnh. Nâng cao hiệu quả công tác phòng, chống ma túy tại cơ sở, phát huy sức mạnh tổng hợp của cả hệ thống chính trị và toàn dân trong công tác phòng, chống ma túy, tổ chức thực hiện đồng bộ và có hiệu quả công tác phòng, chống ma túy tại địa bàn cơ sở.</w:t>
      </w:r>
    </w:p>
    <w:p>
      <w:r>
        <w:t>- Tiến hành đồng bộ các giải pháp nâng cao chất lượng, hiệu quả công tác phòng, chống ma túy trên cả ba lĩnh vực giảm cung, giảm cầu, giảm tác hại của ma túy nhằm kiềm chế sự gia tăng của tội phạm và tệ nạn ma tuý; phấn đấu làm chuyển biến cơ bản tình hình tệ nạn ma túy ở những xã, phường phức tạp về ma túy; giữ vững số xã, phường không ma tuý hiện có, đồng thời nâng dần số xã, phường không có ma túy trên địa bàn tỉnh.</w:t>
      </w:r>
    </w:p>
    <w:p>
      <w:r>
        <w:t>2. Mục tiêu cụ thể</w:t>
      </w:r>
    </w:p>
    <w:p>
      <w:r>
        <w:t>- Làm tốt và nâng cao nhận thức về phòng, chống ma túy của toàn xã hội từ cơ sở, từng địa bàn, từng gia đình, từng người dân, nhất là với người có nguy cơ cao, thanh niên, thiếu niên, học sinh, sinh viên, người lao động, vùng đồng bào dân tộc thiểu số nhằm giảm mạnh số người nghiện ma túy, người sử dụng trái phép chất ma túy; giữ vững, mở rộng và tiến tới các xã, phường không có ma túy trên toàn tỉnh.</w:t>
      </w:r>
    </w:p>
    <w:p>
      <w:r>
        <w:t>- Đầu tư trang thiết bị, phương tiện, ứng dụng khoa học và công nghệ, nâng cao năng lực nghiệp vụ cho các lực lượng chuyên trách phòng, chống tội phạm về ma túy nhằm đấu tranh, ngăn chặn hiệu quả tội phạm về ma túy, đặc biệt là tội phạm về ma túy có tổ chức, xuyên quốc gia, sử dụng công nghệ cao, lợi dụng không gian mạng và trên các tuyến, địa bàn trọng điểm.</w:t>
      </w:r>
    </w:p>
    <w:p>
      <w:r>
        <w:t>- Bảo đảm cơ sở vật chất cho công tác cai nghiện ma túy, nâng cao chất lượng, hiệu quả công tác xác định tình trạng nghiện ma túy, điều trị nghiện, quản lý người sử dụng trái phép chất ma túy, người nghiện ma túy, quản lý sau cai nghiện ma túy, trợ giúp pháp lý và tư vấn trong phòng, chống ma túy.</w:t>
      </w:r>
    </w:p>
    <w:p>
      <w:r>
        <w:t>- Đối với các xã, phường không ma túy bằng các biện pháp tuyên truyền phòng ngừa, kiên quyết giữ không để ma túy xâm nhập. Đối với những tổ dân phố, thôn, buôn, làng, phường, xã, có ít tệ nạn ma túy thì tiến hành đồng bộ các biện pháp để sớm xây dựng đơn vị đó trở thành   “không ma túy” .</w:t>
      </w:r>
    </w:p>
    <w:p>
      <w:r>
        <w:t>- Đối với những xã, phường được xác định có phức tạp và trọng điểm về ma túy thì tập trung chỉ đạo triển khai thực hiện đồng bộ các biện pháp để làm giảm cơ bản tệ nạn ma túy  (hạ các mức trọng điểm loại I, II, III và tiến tới xây dựng địa bàn không ma túy).</w:t>
      </w:r>
    </w:p>
    <w:p>
      <w:r>
        <w:t>- Phối hợp chặt chẽ với các cơ quan quản lý nhà nước, các lực lượng chức năng, tăng cường kiểm tra các cơ sở kinh doanh dịch vụ văn hóa, dịch vụ nhạy cảm, các địa bàn công cộng, khu vực giáp ranh, khu vực biên giới, phòng ngừa không để hình thành điểm tổ chức, chứa chấp việc sử dụng trái phép chất ma tuý gây bức xúc dư luận.</w:t>
      </w:r>
    </w:p>
    <w:p>
      <w:r>
        <w:t>- Thường xuyên rà soát, kiểm tra, kịp thời phát hiện, ngăn chặn việc trồng các cây có chứa chất ma túy, tập trung vào các vùng đất nông nghiệp, đất ven sông, gò, đồi, vườn ươm, các nông trường, công ty giống cây trồng... phát hiện và xử lý nghiêm những cá nhân, đơn vị trồng cây có chứa chất ma túy.</w:t>
      </w:r>
    </w:p>
    <w:p>
      <w:r>
        <w:t>-   Phấn đấu xây dựng các xã, phường trọng điểm phức tạp về ma túy loại III trở thành địa bàn trong sạch “Không có ma túy”. Căn cứ tình hình thực tế, mỗi đơn vị Công an cấp xã lựa chọn, chuyển hóa thành công địa bàn thôn, tổ dân phố “Không ma túy” theo lộ trình.</w:t>
      </w:r>
    </w:p>
    <w:p>
      <w:r>
        <w:t>3. Chỉ tiêu đến năm 2030:</w:t>
      </w:r>
    </w:p>
    <w:p>
      <w:r>
        <w:t>- Hằng năm, giảm số người nghiện ma túy, người sử dụng trái phép chất ma túy; phấn đấu đến năm 2030 đạt ít nhất 50% số xã, phường trên toàn tỉnh không có ma túy.</w:t>
      </w:r>
    </w:p>
    <w:p>
      <w:r>
        <w:t>- Phấn đấu 100% các điểm tổ chức, chứa chấp sử dụng trái phép chất ma túy, đối tượng mua bán trái phép chất ma túy và 100% số lượng cây có chứa chất ma túy hoặc có diện tích trồng cây có chứa chất ma túy bị phát hiện, triệt phá.</w:t>
      </w:r>
    </w:p>
    <w:p>
      <w:r>
        <w:t>- Trên 80% các đơn vị và cán bộ, chiến sĩ lực lượng chuyên trách phòng, chống tội phạm về ma túy thuộc Bộ đội Biên phòng được trang bị vũ khí, công cụ hỗ trợ, phương tiện kỹ thuật nghiệp vụ hiện đại, đáp ứng yêu cầu nhiệm vụ phòng, chống tội phạm về ma túy.</w:t>
      </w:r>
    </w:p>
    <w:p>
      <w:r>
        <w:t>- Trên 80% số trạm y tế cấp xã và 100% cơ sở cai nghiện ma túy công lập đủ điều kiện xác định tình trạng nghiện ma túy.</w:t>
      </w:r>
    </w:p>
    <w:p>
      <w:r>
        <w:t>- Phấn đấu 100% cơ sở thực hiện cai nghiện ma túy công lập bảo đảm điều kiện theo quy định của Luật Phòng, chống ma túy; 70% xã, phường có người nghiện ma túy bố trí điểm tiếp nhận và tư vấn cai nghiện ma túy đủ điều kiện theo quy định; ít nhất 30% tại các xã, phường tổ chức thực hiện công tác cai nghiện ma túy tự nguyện tại gia đình, cộng đồng.</w:t>
      </w:r>
    </w:p>
    <w:p>
      <w:r>
        <w:t>- Trên 80% các cơ quan truyền thông chủ lực đa phương tiện và cơ quan báo chí có lượng độc giả lớn có chuyên trang, chuyên mục, chuyên đề về phòng, chống ma túy; phấn đấu tổ chức tuyên truyền, phổ biến, giáo dục pháp luật, kiến thức, kỹ năng về phòng, chống ma túy cho người học tại 100% nhà trường và trên 70% người lao động tại các khu công nghiệp, khu chế xuất.</w:t>
      </w:r>
    </w:p>
    <w:p>
      <w:r>
        <w:t>- Phấn đấu trợ giúp pháp lý cho 100% số người vi phạm pháp luật liên quan đến ma túy, người sử dụng trái phép chất ma túy, người nghiện ma túy và người sau cai nghiện ma túy thuộc diện trợ giúp pháp lý khi có yêu cầu.</w:t>
      </w:r>
    </w:p>
    <w:p>
      <w:r>
        <w:t>- Bảo đảm cơ sở vật chất và duy trì điều trị cho số người nghiện các chất dạng thuốc phiện; trên 90% người nghiện ma túy, người sử dụng trái phép chất ma túy, người cai nghiện ma túy, người tham gia điều trị nghiện ma túy, người sau cai nghiện ma túy được tư vấn, hỗ trợ và can thiệp về y tế, tâm lý.</w:t>
      </w:r>
    </w:p>
    <w:p>
      <w:r>
        <w:t>III. MỤC TIÊU, LỘ TRÌNH, THỜI GIAN THỰC HIỆN VÀ TIÊU CHÍ ĐÁNH GIÁ</w:t>
      </w:r>
    </w:p>
    <w:p>
      <w:r>
        <w:t>1. Mục tiêu:  Đến năm 2030, trên địa bàn tỉnh có ít nhất 50% số xã, phường không có ma túy.</w:t>
      </w:r>
    </w:p>
    <w:p>
      <w:r>
        <w:t>2. Lộ trình thực hiện hằng năm</w:t>
      </w:r>
    </w:p>
    <w:p>
      <w:r>
        <w:t>-  Năm 2025:  Tập trung chỉ đạo xây dựng “xã, phường không ma túy” tại 32/135 xã  (tương đương 24% tổng số địa bàn cấp xã của toàn tỉnh; đây là các địa bàn có tình hình tội phạm và tệ nạn ma túy ít phức tạp, có điều kiện, khả năng hoàn thành các tiêu chí “không ma túy ” trong thời gian ngắn. Chỉ tiêu của Bộ Công an đạt ít nhất 20%).</w:t>
      </w:r>
    </w:p>
    <w:p>
      <w:r>
        <w:t>-  Năm 2026:  Tiếp tục thực hiện đồng bộ các giải pháp giữ vững 32 xã, phường không ma túy đã đạt được năm 2025; lựa chọn, xây dựng tối thiểu 14 xã, phường không ma túy. Phấn đấu đến hết năm 2026 có 46/135 xã, phường không có ma túy  (đạt tỷ lệ 34%).</w:t>
      </w:r>
    </w:p>
    <w:p>
      <w:r>
        <w:t>-  Năm 2027:  Tiếp tục thực hiện đồng bộ các giải pháp giữ vững 46 xã, phường không ma túy đã đạt được năm 2026; lựa chọn, xây dựng tối thiểu 11 xã, phường không ma túy. Phấn đấu đến hết năm 2027 có 57/135 xã, phường không có ma túy  (đạt tỷ lệ 42%).</w:t>
      </w:r>
    </w:p>
    <w:p>
      <w:r>
        <w:t>-  Năm 2028:  Tiếp tục thực hiện đồng bộ các giải pháp giữ vững 57 xã, phường không ma túy đã đạt được năm 2027; lựa chọn, xây dựng tối thiểu 16 xã, phường không ma túy. Phấn đấu đến hết năm 2028 có 73/135 xã, phường không có ma túy  (đạt tỷ lệ 54%).</w:t>
      </w:r>
    </w:p>
    <w:p>
      <w:r>
        <w:t>-  Năm 2029:  Tiếp tục thực hiện đồng bộ các giải pháp giữ vững 73 xã, phường không ma túy đã đạt được năm 2028; lựa chọn, xây dựng tối thiểu 9 xã, phường không ma túy. Phấn đấu đến hết năm 2029 có 82/135 xã, phường không có ma túy  (đạt tỷ lệ 61%).</w:t>
      </w:r>
    </w:p>
    <w:p>
      <w:r>
        <w:t>- N ăm 2030:  Tiếp tục thực hiện đồng bộ các giải pháp giữ vững 82 xã, phường không ma túy đã đạt được năm 2029; lựa chọn, xây dựng tối thiểu 4 xã, phường không ma túy. Phấn đấu đến hết năm 2030 có 86/135 xã, phường không có ma túy  (đạt tỷ lệ 64%).</w:t>
      </w:r>
    </w:p>
    <w:p>
      <w:r>
        <w:t>- Đối với các xã, phường còn lại, căn cứ tình hình tội phạm, tệ nạn ma túy thực tế tại địa phương để đề ra mục tiêu, lộ trình, giải pháp cụ thể đối với từng tổ, thôn, bản, xóm… theo tiêu chí đánh giá địa bàn cấp xã trọng điểm phức tạp về ma tuý (Điều 4 Quyết định số 28/2025/QĐ-TTg của Thủ tướng Chính phủ).</w:t>
      </w:r>
    </w:p>
    <w:p>
      <w:r>
        <w:t>- Định kỳ hàng năm, trên cơ sở việc sơ kết, đánh giá kết quả triển khai thực hiện của năm trước, sẽ tổ chức rà soát và lựa chọn địa bàn cấp xã cụ thể để triển khai việc xây dựng “xã, phường không ma túy ” và chuyển hóa địa bàn trọng điểm trong năm tiếp theo, bảo đảm phù hợp với đặc điểm, tính chất địa bàn và tình hình thực tiễn.</w:t>
      </w:r>
    </w:p>
    <w:p>
      <w:r>
        <w:t>3. Thời gian thực hiện:  Từ năm 2025 đến hết năm 2030.</w:t>
      </w:r>
    </w:p>
    <w:p>
      <w:r>
        <w:t>4. Tiêu chí đánh giá:  Theo Quyết định số 28/2025/QĐ-TTg ngày 24/8/2025 của Thủ tướng Chính phủ về Ban hành tiêu chí xác định tuyến, địa bàn trọng điểm phức tạp về ma túy, địa bàn không ma túy và Hướng dẫn số 37/HD-BCA-C04 ngày 24/9/2025 của Bộ Công an về trình tự, thủ tục, thẩm quyền xét duyệt tuyến, địa bàn trọng điểm phức tạp về ma túy, địa bàn không ma túy.</w:t>
      </w:r>
    </w:p>
    <w:p>
      <w:r>
        <w:t>IV. NỘI DUNG VÀ BIỆN PHÁP THỰC HIỆN</w:t>
      </w:r>
    </w:p>
    <w:p>
      <w:r>
        <w:t>1. Công tác chỉ đạo, triển khai thực hiện</w:t>
      </w:r>
    </w:p>
    <w:p>
      <w:r>
        <w:t>- Tổ chức quán triệt, triển khai thực hiện có hiệu quả chủ trương của Đảng, chính sách, pháp luật của Nhà nước về công tác phòng, chống và kiểm soát ma túy. Trọng tâm là: Chỉ thị số 36-CT/TW ngày 16/8/2019 của Bộ Chính trị về tăng cường, nâng cao hiệu quả công tác phòng, chống và kiểm soát ma túy; Nghị quyết số 93/NQ-CP ngày 16/4/2025 của Chính phủ ban hành Kế hoạch thực hiện Kết luận số 132-KL/TW ngày 18/3/2025 của Bộ Chính trị về việc tiếp tục thực hiện Chỉ thị số 36-CT/TW ngày 16/8/2019 của Bộ Chính trị về tăng cường, nâng cao hiệu quả công tác phòng, chống và kiểm soát ma túy; Nghị quyết số 50/NQ-CP ngày 13/3/2025 của Chính phủ ban hành Kế hoạch triển khai Nghị quyết số 163/2024/QH15 ngày 27/11/2024 của Quốc hội phê duyệt chủ trương đầu tư Chương trình mục tiêu quốc gia phòng, chống ma túy đến năm 2030; Nghị quyết số 163/2024/QH15 ngày 27/11/2024 của Quốc hội phê duyệt chủ trương đầu tư Chương trình mục tiêu quốc gia phòng, chống ma túy đến năm 2030; Chương trình phối hợp số 03/CTrPHBCA-BGDĐT ngày 22/01/2024 giữa Bộ Công an và Bộ Giáo dục và Đào tạo về tăng cường tuyên truyền, phổ biến, giáo dục pháp luật về phòng, chống ma túy trong các cơ sở giáo dục giai đoạn 2024 - 2030.</w:t>
      </w:r>
    </w:p>
    <w:p>
      <w:r>
        <w:t>- Phát huy vai trò của cấp ủy, UBND cấp xã trong chỉ đạo xây dựng “xã, phường không ma tuý”, huy động sự tham gia của các tổ chức chính trị - xã hội, các cơ quan, đơn vị, trường học trên địa bàn và Nhân dân tham gia xây dựng “xã, phường không ma túy”. Kịp thời triển khai có hiệu quả các Chỉ thị, Nghị quyết của Đảng, các Dự án của Nhà nước, Chính phủ và các bộ ngành có liên quan về công tác phòng, chống ma tuý. Đưa nhiệm vụ phòng, chống ma túy vào chương trình, kế hoạch phát triển kinh tế - xã hội của địa phương và coi đây là một trong những nhiệm vụ trọng tâm hằng năm. Đồng thời, lấy hiệu quả công tác phòng, chống ma túy trên địa bàn thành một trong những chỉ tiêu quan trọng để đánh giá, xếp loại cấp ủy, tổ chức đảng và các đơn vị, địa phương hàng năm.</w:t>
      </w:r>
    </w:p>
    <w:p>
      <w:r>
        <w:t>2. Nâng cao các biện pháp, giải pháp công tác tuyên truyền, giáo dục phòng, chống ma túy; phát động phong trào toàn dân tham gia phòng, chống ma túy; xây dựng, nhân rộng các mô hình, điển hình phòng, chống ma túy ở cơ sở</w:t>
      </w:r>
    </w:p>
    <w:p>
      <w:r>
        <w:t>- Quán triệt, tuyên truyền nội dung, Chương trình mục tiêu quốc gia phòng, chống ma túy đến năm 2030; Nghị quyết số 93/NQ-CP ngày 16/4/2025 của Chính phủ ban hành Kế hoạch thực hiện Kết luận số 132-KL/TW ngày 18/3/2025 của Bộ Chính trị về việc tiếp tục thực hiện Chỉ thị số 36-CT/TW ngày 16/8/2019 của Bộ Chính trị về tăng cường, nâng cao hiệu quả công tác phòng, chống và kiểm soát ma túy đến từng chi bộ, toàn thể đảng viên và các tầng lớp Nhân dân.</w:t>
      </w:r>
    </w:p>
    <w:p>
      <w:r>
        <w:t>- Tiếp tục đẩy mạnh và không ngừng đa dạng hóa các nội dung, hình thức phục vụ công tác tuyên truyền, giáo dục phòng, chống ma túy, đảm bảo 100% người dân trên địa bàn được tuyên truyền các hình thức. Tăng cường xây dựng, phát động phong trào toàn dân tham gia phòng, chống ma túy, nêu cao tinh thần cảnh giác của mọi người dân, phát hiện, tố giác với cơ quan chức năng về đối tượng hoạt động phạm tội, vi phạm pháp luật về ma tuý với thông điệp “ Mỗi người là một chiến sĩ, mỗi gia đình là một trận địa, mỗi địa phương là một pháo đài trong phòng, chống ma tuý” .</w:t>
      </w:r>
    </w:p>
    <w:p>
      <w:r>
        <w:t>- Xây dựng, nhân rộng các mô hình, điển hình tiên tiến trong công tác phòng, chống ma túy  (mô hình tự phòng, tự quản và các hình thức tập hợp quần chúng tham gia bảo vệ an ninh, trật tự đang hoạt động hiệu quả) ; thực hiện các biện pháp hỗ trợ, giúp đỡ người nghiện và người sau cai nghiện ma túy, đảm bảo tái hòa nhập cộng đồng; thực hiện tốt công tác biểu dương, khen thưởng nhằm động viên kịp thời những điển hình tiêu biểu trong công tác phòng, chống ma túy.</w:t>
      </w:r>
    </w:p>
    <w:p>
      <w:r>
        <w:t>3. Đổi mới, nâng cao hiệu quả công tác quản lý người sử dụng trái phép chất ma túy, người nghiện ma túy, công tác cai nghiện và quản lý sau cai</w:t>
      </w:r>
    </w:p>
    <w:p>
      <w:r>
        <w:t>- Nâng cao vai trò cấp ủy, chính quyền các cấp trong chỉ đạo, phân công lãnh đạo, cán bộ phụ trách theo dõi, quản lý, nắm tình hình người sử dụng trái phép chất ma túy, người nghiện, người sau cai nghiện trở về địa phương, nhất là cấp cơ sở.</w:t>
      </w:r>
    </w:p>
    <w:p>
      <w:r>
        <w:t>- Tập trung tổ chức rà soát, thống kê, lập danh sách người nghiện và sử dụng trái phép chất ma túy theo những tiêu chí cụ thể, thống nhất; tích cực thu thập tài liệu, lập hồ sơ đề nghị áp dụng biện pháp đưa người nghiện ma túy vào cơ sở cai nghiện bắt buộc. Nâng cao hiệu quả công tác phòng ngừa nghiện ma túy, cai nghiện ma túy và hỗ trợ người sau cai nghiện ma túy hòa nhập cộng đồng.</w:t>
      </w:r>
    </w:p>
    <w:p>
      <w:r>
        <w:t>- Kiện toàn tổ chức bộ máy, tổ chức đào tạo, tập huấn, nâng cao năng lực về chuyên môn nghiệp vụ cho cán bộ trực tiếp thực hiện điều trị, cai nghiện ma túy; triển khai các mô hình cai nghiện, quản lý sau cai, các mô hình phòng ngừa ma túy tại trường học, nơi làm việc, gia đình, cộng đồng.</w:t>
      </w:r>
    </w:p>
    <w:p>
      <w:r>
        <w:t>4. Tổ chức các hoạt động phòng ngừa, đấu tranh với tội phạm về ma túy, không để hình thành các điểm nóng về ma túy ở cơ sở</w:t>
      </w:r>
    </w:p>
    <w:p>
      <w:r>
        <w:t>- Triển khai đồng bộ các biện pháp chủ động phòng ngừa, phát hiện và triệt xóa kịp thời các điểm mua, bán, tổ chức, chứa chấp sử dụng trái phép chất ma túy trên địa bàn, ngăn ngừa không cho ma túy thẩm lậu vào địa bàn tỉnh.</w:t>
      </w:r>
    </w:p>
    <w:p>
      <w:r>
        <w:t>- Tăng cường công tác quản lý Nhà nước đối với ngành nghề đầu tư kinh doanh có điều kiện về an ninh trật tự tiềm ẩn nhiều nguy cơ các đối tượng lợi dụng để hoạt động mua, bán, sử dụng, tổ chức hoặc chứa chấp sử dụng trái phép chất ma túy như: vũ trường, quán bar, karaoke, cơ sở kinh doanh lưu trú, nhà cho thuê trọ...</w:t>
      </w:r>
    </w:p>
    <w:p>
      <w:r>
        <w:t>- Tăng cường tuần tra kiểm soát, kiểm tra tại các địa bàn trọng điểm, phức tạp về ma túy và địa bàn có nguy cơ phát sinh phức tạp về ma túy.</w:t>
      </w:r>
    </w:p>
    <w:p>
      <w:r>
        <w:t>- Củng cố, duy trì và nâng cao hiệu quả thu thập thông tin liên quan đến tệ nạn ma túy qua “đường dây nóng”, “hòm thư tố giác tội phạm”; tạo điều kiện để Nhân dân tích cực tham gia tố giác tội phạm ma túy và cung cấp thông tin về người nghiện ma túy tại cộng đồng dân cư.</w:t>
      </w:r>
    </w:p>
    <w:p>
      <w:r>
        <w:t>- Tập trung triển khai và tổ chức thực hiện hiệu quả công tác chuyển hóa địa bàn, không để phát sinh phức tạp trở lại; củng cố và giữ vững số địa bàn không ma túy.</w:t>
      </w:r>
    </w:p>
    <w:p>
      <w:r>
        <w:t>5. Tăng cường ứng dục khoa học, công nghệ; bố trí kinh phí, trang thiết bị, cơ sở vật chất phục vụ công tác phòng, chống ma túy</w:t>
      </w:r>
    </w:p>
    <w:p>
      <w:r>
        <w:t>- Đẩy mạnh nghiên cứu, ứng dụng các thành tựu khoa học công nghệ và kỹ thuật hiện đại phục vụ công tác phòng, chống ma túy.</w:t>
      </w:r>
    </w:p>
    <w:p>
      <w:r>
        <w:t>- Nâng cấp, bổ sung các phương tiện, thiết bị kỹ thuật nghiệp vụ, thông tin liên lạc cần thiết, hiện đại để phục vụ công tác, chiến đấu…; đảm bảo an toàn, hiệu quả cho các lực lượng chuyên trách phòng, chống ma túy.</w:t>
      </w:r>
    </w:p>
    <w:p>
      <w:r>
        <w:t>- Bố trí kinh phí thực hiện công tác phòng, chống ma túy (phòng ngừa, tuyên truyền, giáo dục, phát động phong trào, xây dựng, nhân rộng mô hình, đấu tranh triệt xóa, quản lý người nghiện, người sử dụng, cai nghiện, quản lý sau cai…) đảm bảo đáp ứng yêu cầu, nhiệm vụ đề ra.</w:t>
      </w:r>
    </w:p>
    <w:p>
      <w:r>
        <w:t>V. PHÂN CÔNG NHIỆM VỤ</w:t>
      </w:r>
    </w:p>
    <w:p>
      <w:r>
        <w:t>1. Công an tỉnh</w:t>
      </w:r>
    </w:p>
    <w:p>
      <w:r>
        <w:t>-   Tham mưu, đề xuất UBND tỉnh triển khai thực hiện Quyết định số 7619/QĐ-BCA ngày 08/9/2025 của Bộ trưởng Bộ Công an về Phê duyệt Chương trình mục tiêu quốc gia phòng, chống ma túy đến năm 2030 và các văn bản liên quan bảo đảm đồng bộ, hiệu lực, hiệu quả; phối hợp với các sở, ban, ngành, địa phương tổ chức thực hiện Chương trình này.</w:t>
      </w:r>
    </w:p>
    <w:p>
      <w:r>
        <w:t>- Tiến hành rà soát, xác định tính chất, mức độ trọng điểm và lập danh sách cụ thể của từng địa bàn để xây dựng “xã, phường không ma túy” và lộ trình thực hiện hằng năm của Kế hoạch này. Hằng năm, đăng ký các địa bàn có thể chuyển hóa và xây dựng địa bàn không ma túy. Chủ động triển khai, hướng dẫn thực hiện tiêu chí xác định tuyến, địa bàn trọng điểm phức tạp về ma túy, địa bàn không ma túy theo Quyết định số   28/2025/QĐ-TTg ngày 24/8/2025 của Thủ tướng Chính phủ về ban hành tiêu chí xác định tuyến, địa bàn trọng điểm phức tạp về ma túy, địa bàn không ma túy.</w:t>
      </w:r>
    </w:p>
    <w:p>
      <w:r>
        <w:t>- Kịp thời tham mưu, đề xuất Hội đồng nhân dân tỉnh, UBND tỉnh tháo gỡ những khó khăn, vướng mắc; ban hành chính sách hỗ trợ đặc thù cho các lực lượng làm công tác phòng, chống ma túy và các tổ chức, cá nhân tham gia công tác cai nghiện, quản lý người sử dụng trái phép chất ma túy và quản lý sau cai theo quy định.</w:t>
      </w:r>
    </w:p>
    <w:p>
      <w:r>
        <w:t>- Tập trung đẩy mạnh công tác tuyên truyền phòng, chống ma túy, hướng tới những đối tượng có nguy cơ cao, nhất là thanh thiếu niên, học sinh, vùng đồng bào dân tộc thiểu số; ứng dụng mạnh mẽ tiện ích của mạng internet, mạng xã hội phục vụ công tác tuyên truyền. Xây dựng, nhân rộng các các mô hình phong trào phòng, chống ma túy phát huy hiệu quả ở cơ sở, bảo đảm mỗi xã, phường không ma túy có ít nhất 01 mô hình duy trì hoạt động hiệu quả. Chú trọng tham mưu phát huy vai trò của các đồng chí Bí thư Chi bộ, Tổ trưởng dân phố, trưởng thôn, xóm, người có uy tín trong dòng họ; chức sắc trong các tổ chức tôn giáo; già làng, trưởng bản và người có uy tín trong vùng đồng bào dân tộc thiểu số trong công tác xây dựng “xã, phường không ma túy”.</w:t>
      </w:r>
    </w:p>
    <w:p>
      <w:r>
        <w:t>- Làm tốt công tác cai nghiện tại gia đình, cộng đồng và cai nghiện bắt buộc. Quản lý chặt chẽ, thường xuyên cảm hóa, giáo dục người sau cai nghiện ma túy, phòng ngừa tái phạm.</w:t>
      </w:r>
    </w:p>
    <w:p>
      <w:r>
        <w:t>- Tổ chức tập huấn nâng cao năng lực cho cán bộ làm công tác phòng, chống ma túy tại cơ sở. Biên tập và in tài liệu tuyên truyền phòng, chống ma túy ở các xã, phường để cấp phát cho các đơn vị, địa phương.</w:t>
      </w:r>
    </w:p>
    <w:p>
      <w:r>
        <w:t>- Tăng cường đầu tư bố trí nguồn lực xây dựng, sửa chữa, nâng cấp cơ sở vật chất, trang thiết bị, phương tiện cho 02 cơ sở cai nghiện ma túy đáp ứng yêu cầu theo quy định của pháp luật và nhu cầu cai nghiện ma túy.</w:t>
      </w:r>
    </w:p>
    <w:p>
      <w:r>
        <w:t>- Phối hợp với Sở Tài chính tham mưu đề xuất UBND tỉnh bố trí nguồn kinh phí phục vụ triển khai thực hiện Kế hoạch.</w:t>
      </w:r>
    </w:p>
    <w:p>
      <w:r>
        <w:t>2. Bộ Chỉ huy Quân sự tỉnh:  Chỉ đạo các đơn vị chức năng tham gia công tác xây dựng “xã, phường không ma túy”, nhất là triệt phá các điểm tổ chức, chứa chấp sử dụng trái phép chất ma túy tại khu vực biên giới; chỉ đạo các đơn vị trực thuộc chủ động tăng cường các hoạt động nghiệp vụ, thực hiện tốt công tác phối hợp giữa các lực lượng chức năng để đấu tranh, ngăn chặn có hiệu quả nguồn ma túy thẩm lậu từ nước ngoài vào nội địa; phối hợp chặt chẽ với lực lượng phòng, chống ma túy Công an tỉnh trong đấu tranh, trấn áp tội phạm ma túy, kiểm soát chặt chẽ các hoạt động hợp pháp liên quan đến ma túy, không để hình thành các điểm “nóng” về ma túy tại khu vực biên giới, địa bàn giáp ranh; tăng cường công tác tuyên truyền phòng, chống ma túy cho người dân trên trên khu vực biên giới.</w:t>
      </w:r>
    </w:p>
    <w:p>
      <w:r>
        <w:t>3. Sở Y tế</w:t>
      </w:r>
    </w:p>
    <w:p>
      <w:r>
        <w:t>- Chỉ đạo thường xuyên rà soát, bảo đảm cơ sở vật chất, nhân lực duy trì hoạt động của các cơ sở y tế đủ điều kiện xác định tình trạng nghiện ma túy, xét nghiệm chất ma túy trong cơ thể nhất là trạm y tế cấp xã để kịp thời phát hiện người nghiện, người sử dụng trái phép chất ma túy tại địa bàn cơ sở.</w:t>
      </w:r>
    </w:p>
    <w:p>
      <w:r>
        <w:t>- Tiếp tục triển khai thực hiện Chương trình điều trị nghiện các chất dạng thuốc phiện bằng thuốc thay thế  (Methadone) ,   trong đó chú ý quản lý chặt chẽ, thường xuyên kiểm tra chất ma túy trong cơ thể đối với số người này, kịp thời ra quyết định chấm dứt điều trị đối với các trường hợp tự ý bỏ điều trị, vi phạm điều trị… và trao đổi, cung cấp cho lực lượng Công an cơ sở nơi đối tượng cư trú để quản lý, xử lý theo quy định.</w:t>
      </w:r>
    </w:p>
    <w:p>
      <w:r>
        <w:t>- Tăng cường đầu tư nguồn lực, bảo đảm cơ sở vật chất, nhân lực cho công tác xác định tình trạng nghiện ma túy và điều trị nghiện ma túy; tiếp tục công bố cơ sở y tế đủ điều kiện xác định tình trạng nghiện ma túy, nhất là trạm y tế cấp xã, đáp ứng yêu cầu công tác xác định tình trạng nghiện ma túy và cai nghiện ma túy tại địa bàn cơ sở; tổ chức đào tạo nâng cao năng lực cho đội ngũ y tế tại các cơ sở cai nghiện; hướng dẫn tổ chức thực hiện quy trình chuyên môn về xác định tình trạng nghiện ma túy, điều trị nghiện ma túy theo quy định của Luật Phòng, chống ma túy; xây dựng cơ sở y tế công lập đủ điều kiện cung cấp dịch vụ cai nghiên ma tuý tự nguyện tại gia đình, cộng đồng.</w:t>
      </w:r>
    </w:p>
    <w:p>
      <w:r>
        <w:t>- Chỉ đạo các đơn vị y tế tăng cường công tác quản lý, giám sát chặt chẽ các hoạt động bảo quản, phân phối, chỉ định sử dụng thuốc gây nghiện, hướng thần, tiền chất trong lĩnh vực y tế theo quy định.</w:t>
      </w:r>
    </w:p>
    <w:p>
      <w:r>
        <w:t>4. Sở Tài chính:  Tham mưu cấp thẩm quyền bố trí kinh phí thực hiện các nhiệm vụ của Kế hoạch theo quy định của Luật Ngân sách nhà nước và các quy định của pháp luật có liên quan.</w:t>
      </w:r>
    </w:p>
    <w:p>
      <w:r>
        <w:t>5. Sở Dân tộc và Tôn giáo, Sở Nông nghiệp và Môi trường</w:t>
      </w:r>
    </w:p>
    <w:p>
      <w:r>
        <w:t>- Tổ chức tuyên truyền giáo dục pháp luật về phòng, chống ma túy; vận động nhân dân và đồng bào dân tộc thiểu số không tham gia trồng cây có chứa ma túy, không nghe xúi giục, lôi kéo tham gia các hoạt động mua bán, tàng trữ, vận chuyển trái phép chất ma túy. Hướng dẫn, lồng ghép các nguồn vốn từ các chương trình, dự án xây dựng mô hình chuyển đổi cơ cấu cây trồng để đầu tư, phát triển kinh tế, xã hội, nâng cao đời sống nhân dân, phòng chống trồng cây có chứa chất ma túy.</w:t>
      </w:r>
    </w:p>
    <w:p>
      <w:r>
        <w:t>- Quản lý chặt chẽ việc sản xuất, nhập khẩu, buôn bán, sử dụng các loại thuốc thú y, nguyên liệu thuốc thú y có chứa chất ma túy, tiền chất và các sản phẩm dùng trong nông nghiệp có chứa chất ma túy, tiền chất, tránh để lợi dụng vào hoạt động sản xuất ma túy tổng hợp.</w:t>
      </w:r>
    </w:p>
    <w:p>
      <w:r>
        <w:t>6. Sở Công Thương</w:t>
      </w:r>
    </w:p>
    <w:p>
      <w:r>
        <w:t>- Quản lý chặt chẽ việc sản xuất, kinh doanh, xuất khẩu, nhập khẩu và sử dụng tiền chất và khí N2O ("bóng cười") trong lĩnh vực công nghiệp.</w:t>
      </w:r>
    </w:p>
    <w:p>
      <w:r>
        <w:t>- Tăng cường kiểm tra theo chức năng và phối hợp với đơn vị, địa phương trong công tác kiểm tra việc quản lý, sử dụng hóa chất, tiền chất đảm bảo việc sử dụng đúng mục đích, đúng quy định của pháp luật, gắn trách nhiệm của cơ quan, đơn vị, cá nhân phụ trách địa bàn trong kiểm soát việc quản lý, sử dụng hóa chất, tiền chất.</w:t>
      </w:r>
    </w:p>
    <w:p>
      <w:r>
        <w:t>7. Sở Giáo dục và Đào tạo</w:t>
      </w:r>
    </w:p>
    <w:p>
      <w:r>
        <w:t>- Chỉ đạo các cơ sở giáo dục đẩy mạnh công tác tuyên truyền, giáo dục pháp luật về phòng, chống ma túy trong học sinh, sinh viên với nội dung, hình thức phù hợp với từng cấp học. Tiếp tục phối hợp chặt chẽ với lực lượng Công an thực hiện quyết liệt Chương trình phối hợp số 03/CTrPH-BCA-BGDĐT ngày 22/01/2024 giữa Bộ Công an với Bộ Giáo dục và Đào tạo về tăng cường công tác tuyên truyền, phổ biến, giáo dục pháp luật phòng, chống ma tuý trong các cơ sở giáo dục giai đoạn 2024 - 2030.</w:t>
      </w:r>
    </w:p>
    <w:p>
      <w:r>
        <w:t>- Tổ chức thực hiện chương trình giáo dục về phòng, chống ma túy cho học sinh; lồng ghép nội dung giáo dục phòng, chống ma túy vào chương trình, giáo dục, các hoạt động trải nghiệm, hoạt động ngoại khóa. Mở rộng các hình thức tuyên truyền, giáo dục phòng, chống ma túy thông qua tổ chức các hoạt động thực tế cho học sinh như tham dự các phiên tòa điểm, phiên tòa giả định, tham quan Cơ sở cai nghiện ma túy.</w:t>
      </w:r>
    </w:p>
    <w:p>
      <w:r>
        <w:t>- Phối hợp với Công an tỉnh tổ chức kiểm tra, khảo sát, đánh giá thực trạng tình hình tệ nạn ma túy và công tác phòng, chống ma túy tại các cơ sở giáo dục để đề ra giải pháp tổng thể, phù hợp. Tăng cường công tác quản lý học sinh; chủ động rà soát, phát hiện học sinh liên quan đến tội phạm và tệ nạn ma túy để kịp thời phối hợp với các cơ quan có liên quan có giải pháp giáo dục, quản lý và xử lý theo quy định.</w:t>
      </w:r>
    </w:p>
    <w:p>
      <w:r>
        <w:t>8. Sở Văn hóa, Thể thao và Du lịch:  Phối hợp với các sở, ngành, đoàn thể; UBND cấp xã chỉ đạo (Đài truyền thanh và hệ thống thông tin cơ sở), định hướng, cung cấp thông tin chính xác, kịp thời để tuyên truyền về công tác phòng, chống ma túy, trong đó tập trung vào các địa bàn trọng điểm, nhóm lứa tuổi thanh thiếu niên và vùng đồng bào dân tộc thiểu số.</w:t>
      </w:r>
    </w:p>
    <w:p>
      <w:r>
        <w:t>9. Báo và phát thanh, truyền hình Gia Lai:  Tăng cường viết tin bài, xây dựng phóng sự, mở chuyên mục, tăng cường thời lượng đăng tải, phát sóng tuyên truyền, cảnh báo về hiểm họa, tác hại của tệ nạn ma túy, kết quả bắt giữ, xử lý tội phạm ma túy của các lực lượng chức năng, gương người tốt, việc tốt trong phòng, chống ma túy... nhằm nâng cao nhận thức, trách nhiệm của nhân dân trong công tác đấu tranh ngăn chặn, bài trừ tội phạm và tệ nạn ma túy.</w:t>
      </w:r>
    </w:p>
    <w:p>
      <w:r>
        <w:t>10. Đề nghị Ban Tuyên giáo và Dân vận Tỉnh ủy:  Chỉ đạo, định hướng các cơ quan báo của tỉnh đẩy mạnh công tác tuyên truyền chủ trương, đường lối của Đảng, chính sách, pháp luật của Nhà nước về công tác phòng, chống ma túy, quản lý người nghiện ma túy, người sử dụng trái phép chất ma túy, người bị quản lý sau cai nghiện ma túy để cán bộ, đảng viên, Nhân dân hiểu rõ, hiểu đúng, chấp hành tốt, tích cực tham gia công tác phòng, chống và kiểm soát ma túy. Tăng cường đổi mới nội dung, hình thức tuyên truyền về phòng, chống ma túy để đáp ứng yêu cầu, nhiệm vụ trong tình hình mới.</w:t>
      </w:r>
    </w:p>
    <w:p>
      <w:r>
        <w:t>11. Đề nghị Viện Kiểm sát nhân dân tỉnh, Tòa án nhân dân tỉnh</w:t>
      </w:r>
    </w:p>
    <w:p>
      <w:r>
        <w:t>- Chỉ đạo các Viện Kiểm sát nhân dân khu vực, Tòa án nhân dân khu vực   nâng cao chất lượng xem xét, giải quyết hồ sơ đề nghị đưa vào cơ sở cai nghiện bắt buộc của Viện kiểm sát nhân dân góp phần kiềm chế người nghiện ma túy ngoài xã hội.</w:t>
      </w:r>
    </w:p>
    <w:p>
      <w:r>
        <w:t>- Phối hợp với Cơ quan điều tra cùng cấp thống nhất nội dung, phương pháp thu thập tài liệu, chứng cứ để truy xét mở rộng, xử lý triệt để các đối tượng, đường dây phạm tội về ma túy; việc áp dụng các biện pháp ngăn chặn, kê biên, phong tỏa tài khoản; áp dụng hình phạt đối với các đối tượng đảm bảo nghiêm minh, cách ly các đối tượng ra khỏi đời sống xã hội, ngăn chặn các đối tượng “nguồn cầu” tiếp cận với “nguồn cung” ma tuý.</w:t>
      </w:r>
    </w:p>
    <w:p>
      <w:r>
        <w:t>12. Đề nghị Chi cục Hải quan Khu vực XIV:  Quản lý chặt chẽ các hoạt động nhập khẩu, xuất khẩu, tạm nhập, tái xuất, tạm xuất, tái nhập, quá cảnh lãnh thổ Việt Nam chất ma túy, tiền chất, thuốc gây nghiện, thuốc hướng thần, thuốc tiền chất, nguyên liệu làm thuốc là dược chất gây nghiện, dược chất hướng thần, tiền chất dùng làm thuốc và thuốc thú y có chứa chất ma túy, tiền chất theo quy định của pháp luật; kịp thời trao đổi, phối hợp với Công an tỉnh, Ban Chỉ huy Bộ đội Biên phòng phục vụ công tác quản lý, phòng ngừa chung.</w:t>
      </w:r>
    </w:p>
    <w:p>
      <w:r>
        <w:t>13. Đề nghị Ủy ban Mặt trận Tổ quốc Việt Nam tỉnh và các tổ chức chính trị - xã hội</w:t>
      </w:r>
    </w:p>
    <w:p>
      <w:r>
        <w:t>- Hướng dẫn Mặt trận Tổ quốc cấp xã lồng ghép các hoạt động phòng, chống ma túy với cuộc vận động “Toàn dân đoàn kết xây dựng nông thôn mới, đô thị văn minh”; đẩy mạnh công tác tuyên truyền, vận động Nhân dân tham gia phòng ngừa, tố giác tội phạm ma túy ở xã, phường. Tổ chức hội nghị biểu dương những tập thể và cá nhân điển hình tiên tiến trong thực hiện xây dựng “xã, phường không ma túy”.</w:t>
      </w:r>
    </w:p>
    <w:p>
      <w:r>
        <w:t>- Chỉ đạo hướng dẫn, động viên đoàn viên, hội viên tích cực tham gia công tác xây dựng “xã, phường không ma túy”.</w:t>
      </w:r>
    </w:p>
    <w:p>
      <w:r>
        <w:t>- Phối hợp tổ chức tập huấn cho đội ngũ báo cáo viên, tuyên truyền viên cơ sở về phòng, chống ma túy; chỉ đạo xây dựng một số mô hình điểm về tham gia xây dựng “xã, phường không ma túy”.</w:t>
      </w:r>
    </w:p>
    <w:p>
      <w:r>
        <w:t>- Tham gia vận động và giáo dục người nghiện ma túy thực hiện biện pháp cai nghiện ma tuý, điều trị nghiện các chất dạng thuốc phiện bằng thuốc thay thế; tham gia cảm hoá, giáo dục, dạy nghề, tìm việc làm và giúp đỡ người sau cai nghiện ma tuý hòa nhập cộng đồng; phòng chống tái nghiện ma túy.</w:t>
      </w:r>
    </w:p>
    <w:p>
      <w:r>
        <w:t>- Nghiên cứu xây dựng, duy trì và nhân rộng các mô hình hiệu quả về phòng, chống ma túy.</w:t>
      </w:r>
    </w:p>
    <w:p>
      <w:r>
        <w:t>14.  Đề nghị Chi nhánh Ngân hàng Chính sách xã hội tỉnh Gia Lai, các Hiệp hội doanh nghiệp tỉnh và các cơ sở sản xuất, kinh doanh hỗ trợ các điều kiện để người sau cai nghiện được vay vốn, học nghề, tham gia lao động, sản xuất kinh doanh, tái hòa nhập cộng đồng; nhân rộng các mô hình tạo việc làm cho người sau cai nghiện ma túy trên địa bàn tỉnh.</w:t>
      </w:r>
    </w:p>
    <w:p>
      <w:r>
        <w:t>15. UBND các xã, phường</w:t>
      </w:r>
    </w:p>
    <w:p>
      <w:r>
        <w:t>- Ban hành Kế hoạch triển khai thực hiện với các giải pháp tổng thể, phù hợp với đặc điểm tình hình địa phương, có mục tiêu, lộ trình, giải pháp cụ thể đối với từng tổ, thôn, buôn, xóm,… tiến tới xã, phường không có ma túy, đảm bảo mục tiêu đề ra tại Kế hoạch này.</w:t>
      </w:r>
    </w:p>
    <w:p>
      <w:r>
        <w:t>- Phát huy vai trò, trách nhiệm của người đứng đầu cấp ủy, chính quyền, cơ quan, tổ chức trực tiếp lãnh đạo, chỉ đạo, kiểm tra, đánh giá công tác phòng, chống và kiểm soát ma túy và phải xem xét, xử lý kỷ luật nghiêm nếu để tình hình ma túy diễn biến phức tạp tại cơ quan, đơn vị, địa phương, lĩnh vực, địa bàn được giao phụ trách, quản lý. Mỗi cán bộ, đảng viên phải gương mẫu chấp hành và vận động gia đình, người thân chấp hành nghiêm quy định của pháp luật về phòng, chống và kiểm soát ma tuý; tuyên truyền nâng cao ý thức toàn dân trong phòng, chống và kiểm soát ma túy; kiên trì xây dựng văn hóa bài trừ ma túy trong toàn xã hội để từng người dân, từng gia đình, từng thôn xóm, tổ dân cư, khu phố lên án, không chấp nhận ma túy, không chứa chấp ma túy, phát hiện tố giác với cơ quan chức năng quản lý người nghiện, người sử dụng ma túy và bắt giữ, xử lý các đối tượng phạm tội về ma túy; từng bước đẩy lùi ma túy ra khỏi đời sống xã hội.</w:t>
      </w:r>
    </w:p>
    <w:p>
      <w:r>
        <w:t>- Chỉ đạo Công an địa phương phối hợp với Mặt trận Tổ quốc, Hội Cựu chiến binh, Hội Liên hiệp Phụ nữ, Đoàn Thanh niên,… trong công tác rà soát các đối tượng nghiện, sử dụng trái phép chất ma túy, người bị quản lý sau cai nghiện ma túy và các đối tượng liên quan để lập danh sách quản lý, đưa đi cai nghiện, xử lý đối với các trường hợp vi phạm pháp luật để chặn đứng sự gia tăng, phát sinh người nghiện mới; phát động từng thôn, buôn, tổ dân phố, cơ quan, doanh nghiệp, trường học… cam kết tự quản, tự bảo vệ, giữ vững không để ma túy xâm nhập.</w:t>
      </w:r>
    </w:p>
    <w:p>
      <w:r>
        <w:t>- Tăng cường công tác thanh tra, kiểm tra, giám sát, xử lý nghiêm các vi phạm trong việc tổ chức thực hiện công tác phòng, chống và kiểm soát ma túy tại các cơ quan, tổ chức theo thẩm quyền quy định.</w:t>
      </w:r>
    </w:p>
    <w:p>
      <w:r>
        <w:t>- Tập trung tuyên truyền, giáo dục, nâng cao nhận thức pháp luật về phòng, chống ma túy với thông điệp ‘‘ Mỗi người là một chiến sĩ, mỗi gia đình là một trận địa, mỗi địa phương là một pháo đài trong phòng, chống ma tuý ” cùng nhau ngăn chặn, đẩy lùi, vô hiệu hóa các hoạt động ma túy trong thời gian tới, phải coi đây là nhiệm vụ trọng tâm trong công tác phòng ngừa và tấn công trấn áp tội phạm về ma túy của địa phương.</w:t>
      </w:r>
    </w:p>
    <w:p>
      <w:r>
        <w:t>- Bố trí kinh phí cho công tác phòng, chống và kiểm soát ma túy, cai nghiện ma túy theo quy định.</w:t>
      </w:r>
    </w:p>
    <w:p>
      <w:r>
        <w:t>- Chủ động huy động sự tham gia của các cơ quan, tổ chức, doanh nghiệp, hợp tác xã và các đơn vị liên quan trên địa bàn trong việc hướng nghiệp, dạy nghề, tạo việc làm, hỗ trợ tiếp cận các chính sách tín dụng cho người nghiện ma túy và người đang bị quản lý sau cai nghiện. Xây dựng và triển khai các mô hình hỗ trợ phù hợp với điều kiện kinh tế - xã hội tại địa phương, giúp người sau cai nghiện có việc làm, thu nhập ổn định, từng bước phòng ngừa tái nghiện và tái hòa nhập cộng đồng bền vững.</w:t>
      </w:r>
    </w:p>
    <w:p>
      <w:r>
        <w:t>- Chủ tịch UBND các xã, phường chịu trách nhiệm đối với việc để xảy ra tình trạng sót, lọt trong việc rà soát các đối tượng ma túy; để xảy ra tình trạng sản xuất trái phép chất ma túy, trồng cây có chứa chất ma túy trên địa bàn trong thời gian dài, diễn biến phức tạp mà không biết, không quản lý được để các lực lượng chức năng phát hiện, triệt xóa.</w:t>
      </w:r>
    </w:p>
    <w:p>
      <w:r>
        <w:t>VI. TỔ CHỨC THỰC HIỆN</w:t>
      </w:r>
    </w:p>
    <w:p>
      <w:r>
        <w:t>1.  Căn cứ nhiệm vụ được phân công, Thủ trưởng các sở, ban, ngành; Chủ tịch UBND các xã, phường xây dựng Kế hoạch triển khai thực hiện; báo cáo kết quả về UBND tỉnh (qua Công an tỉnh) để theo dõi, chỉ đạo. Định kỳ 6 tháng (trước ngày 15/6), 01 năm (trước ngày 15/12) hoặc đột xuất, báo cáo tình hình, kết quả thực hiện xây dựng địa bàn không có ma túy gửi về Công an tỉnh (qua Phòng Cảnh sát điều tra tội phạm về ma túy, Công an tỉnh, địa chỉ: 144 Cần Vương, phường Quy Nhơn Nam, tỉnh Gia Lai) để tổng hợp.</w:t>
      </w:r>
    </w:p>
    <w:p>
      <w:r>
        <w:t>2.  Giao Công an tỉnh chủ trì theo dõi, hướng dẫn, kiểm tra, đôn đốc việc triển khai thực hiện Kế hoạch này; định kỳ tổ chức sơ kết tình hình, kết quả thực hiện của các cơ quan, đơn vị, địa phương; tổng hợp báo cáo theo quy định.</w:t>
      </w:r>
    </w:p>
    <w:p>
      <w:r>
        <w:t>3.  Trong quá trình triển khai thực hiện Kế hoạch này, nếu có khó khăn, vướng mắc, đề nghị các cơ quan, đơn vị, địa phương kịp thời phản ánh về UBND tỉnh (qua Công an tỉnh) để xem xét, hướng dẫn, thống nhất thực hiện./.</w:t>
      </w:r>
    </w:p>
    <w:p>
      <w:r>
        <w:t>Nơi nhận:</w:t>
      </w:r>
    </w:p>
    <w:p>
      <w:r>
        <w:t>- Bộ Công an (C04);</w:t>
      </w:r>
    </w:p>
    <w:p>
      <w:r>
        <w:t>- TT. Tỉnh ủy;</w:t>
      </w:r>
    </w:p>
    <w:p>
      <w:r>
        <w:t>- TT. HĐND tỉnh;</w:t>
      </w:r>
    </w:p>
    <w:p>
      <w:r>
        <w:t>- Ủy ban MTTQ Việt Nam tỉnh;</w:t>
      </w:r>
    </w:p>
    <w:p>
      <w:r>
        <w:t>- CT, các PCT UBND tỉnh;</w:t>
      </w:r>
    </w:p>
    <w:p>
      <w:r>
        <w:t>- Ban Tuyên giáo và Dân vận Tỉnh ủy;</w:t>
      </w:r>
    </w:p>
    <w:p>
      <w:r>
        <w:t>- Công an tỉnh;</w:t>
      </w:r>
    </w:p>
    <w:p>
      <w:r>
        <w:t>- Bộ CHQS tỉnh; Ban CHBĐBP;</w:t>
      </w:r>
    </w:p>
    <w:p>
      <w:r>
        <w:t>- Viện KSND tỉnh, TAND tỉnh;</w:t>
      </w:r>
    </w:p>
    <w:p>
      <w:r>
        <w:t>- Chi nhánh NHCSXH tỉnh;</w:t>
      </w:r>
    </w:p>
    <w:p>
      <w:r>
        <w:t>- Chi cục Hải quan Khu vực XIV;</w:t>
      </w:r>
    </w:p>
    <w:p>
      <w:r>
        <w:t>- Báo và PT, TH Gia Lai;</w:t>
      </w:r>
    </w:p>
    <w:p>
      <w:r>
        <w:t>- Các sở, ban, ngành thuộc tỉnh;</w:t>
      </w:r>
    </w:p>
    <w:p>
      <w:r>
        <w:t>- UBND các xã, phường;</w:t>
      </w:r>
    </w:p>
    <w:p>
      <w:r>
        <w:t>- CVP UBND tỉnh;</w:t>
      </w:r>
    </w:p>
    <w:p>
      <w:r>
        <w:t>- Lưu: VT, C2.</w:t>
      </w:r>
    </w:p>
    <w:p>
      <w:r>
        <w:t>TM. ỦY BAN NHÂN DÂN</w:t>
      </w:r>
    </w:p>
    <w:p>
      <w:r>
        <w:t>CHỦ TỊCH</w:t>
      </w:r>
    </w:p>
    <w:p>
      <w:r>
        <w:t>Phạm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